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7" w:rsidRPr="000B5218" w:rsidRDefault="002E2497" w:rsidP="002E24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nl-NL"/>
        </w:rPr>
      </w:pPr>
      <w:r w:rsidRPr="000B52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nl-NL"/>
        </w:rPr>
        <w:t>Question about the application:</w:t>
      </w:r>
    </w:p>
    <w:p w:rsidR="002E2497" w:rsidRPr="002E2497" w:rsidRDefault="002E2497" w:rsidP="002E2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</w:pPr>
    </w:p>
    <w:p w:rsidR="001477C8" w:rsidRDefault="001477C8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What are the commonly used crops in the area?</w:t>
      </w:r>
    </w:p>
    <w:p w:rsidR="001477C8" w:rsidRDefault="001477C8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What are the commonly used fertilizers in the area?</w:t>
      </w:r>
    </w:p>
    <w:p w:rsidR="001477C8" w:rsidRDefault="001477C8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How do they currently get their information about fertilizers and</w:t>
      </w:r>
      <w:r w:rsidR="009D2EEB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rops?</w:t>
      </w:r>
    </w:p>
    <w:p w:rsidR="009D2EEB" w:rsidRDefault="002F4B06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Are they willin</w:t>
      </w:r>
      <w:r w:rsidR="00751E2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g to pay for an application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 xml:space="preserve"> provides them with additional information about crops and fertilizers?     </w:t>
      </w:r>
    </w:p>
    <w:p w:rsidR="002E2497" w:rsidRDefault="002E2497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What do they expect from an application that gives information about crops and fertilizers?</w:t>
      </w:r>
    </w:p>
    <w:p w:rsidR="002E2497" w:rsidRPr="002E2497" w:rsidRDefault="002E2497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 w:rsidRPr="002E24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What kind of information about the crops and fertilizers is useful for the local people? (Combinations with crops/fertilizers, place to get the supply, when to use the supply</w:t>
      </w:r>
      <w:r w:rsidR="001477C8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, how many water is needed to optimize the growth</w:t>
      </w:r>
      <w:r w:rsidRPr="002E24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)</w:t>
      </w:r>
    </w:p>
    <w:p w:rsidR="002E2497" w:rsidRDefault="002E2497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Would they like to receive a text messages at the moment a new meeting is planned? (</w:t>
      </w:r>
      <w:r w:rsidR="001477C8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Purpose of the 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 xml:space="preserve">eeting is to gather local farmers and share their knowledge with </w:t>
      </w:r>
      <w:r w:rsidR="001477C8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each ot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 xml:space="preserve">.) </w:t>
      </w:r>
    </w:p>
    <w:p w:rsidR="001477C8" w:rsidRDefault="001477C8" w:rsidP="002E249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Do the local people want to share their farming knowledge with each other?</w:t>
      </w:r>
    </w:p>
    <w:p w:rsidR="002E2497" w:rsidRDefault="001477C8" w:rsidP="009C1A09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Do they mind if this knowledge is shared via the application?</w:t>
      </w:r>
    </w:p>
    <w:p w:rsidR="00FD5FB6" w:rsidRDefault="00FD5FB6" w:rsidP="00751E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</w:p>
    <w:p w:rsidR="00751E2D" w:rsidRPr="000B5218" w:rsidRDefault="00751E2D" w:rsidP="00751E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nl-NL"/>
        </w:rPr>
      </w:pPr>
      <w:r w:rsidRPr="000B52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nl-NL"/>
        </w:rPr>
        <w:t>Audio files</w:t>
      </w:r>
    </w:p>
    <w:p w:rsidR="00751E2D" w:rsidRDefault="00751E2D" w:rsidP="00751E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NL"/>
        </w:rPr>
        <w:t>It would be nice if the welcome message is in a local language, the rest of the audio depends on the answers of the questions about the applications and what they expect.</w:t>
      </w:r>
    </w:p>
    <w:p w:rsidR="00FD5FB6" w:rsidRDefault="00751E2D" w:rsidP="00751E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  <w:t xml:space="preserve">Welcome, this service assists in determining the optimal fertilizer for your crop. It also provides information under which conditions you need to apply the fertilizer. </w:t>
      </w:r>
    </w:p>
    <w:p w:rsidR="00FD5FB6" w:rsidRDefault="00751E2D" w:rsidP="00751E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  <w:t>You now reached the selection menu.</w:t>
      </w:r>
    </w:p>
    <w:p w:rsidR="00FD5FB6" w:rsidRDefault="00751E2D" w:rsidP="00751E2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</w:pPr>
      <w:r w:rsidRPr="00FD5F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  <w:t>Press 1 for information abou</w:t>
      </w:r>
      <w:r w:rsidR="00AD5EB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  <w:t>t</w:t>
      </w:r>
      <w:r w:rsidRPr="00FD5F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  <w:t xml:space="preserve"> fertilizers for a specific crop</w:t>
      </w:r>
    </w:p>
    <w:p w:rsidR="00751E2D" w:rsidRPr="00FD5FB6" w:rsidRDefault="00751E2D" w:rsidP="00751E2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</w:pPr>
      <w:r w:rsidRPr="00FD5F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nl-NL"/>
        </w:rPr>
        <w:t>Press 2 for information about crops for a specific fertilizer.</w:t>
      </w:r>
    </w:p>
    <w:p w:rsidR="00223FE0" w:rsidRDefault="000B5218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51E2D" w:rsidRPr="000B5218" w:rsidRDefault="000B521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B5218">
        <w:rPr>
          <w:rFonts w:ascii="Times New Roman" w:hAnsi="Times New Roman" w:cs="Times New Roman"/>
          <w:b/>
          <w:sz w:val="20"/>
          <w:szCs w:val="20"/>
          <w:lang w:val="en-GB"/>
        </w:rPr>
        <w:t>Application</w:t>
      </w:r>
    </w:p>
    <w:p w:rsidR="000B5218" w:rsidRPr="000B5218" w:rsidRDefault="000B521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B5218">
        <w:rPr>
          <w:rFonts w:ascii="Times New Roman" w:hAnsi="Times New Roman" w:cs="Times New Roman"/>
          <w:sz w:val="20"/>
          <w:szCs w:val="20"/>
          <w:lang w:val="en-US"/>
        </w:rPr>
        <w:t>The SLN files should be in the directory:  /</w:t>
      </w:r>
      <w:proofErr w:type="spellStart"/>
      <w:r w:rsidRPr="000B521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0B5218">
        <w:rPr>
          <w:rFonts w:ascii="Times New Roman" w:hAnsi="Times New Roman" w:cs="Times New Roman"/>
          <w:sz w:val="20"/>
          <w:szCs w:val="20"/>
          <w:lang w:val="en-US"/>
        </w:rPr>
        <w:t>/lib/asterisk/sounds/custom/</w:t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cr/>
      </w:r>
      <w:r>
        <w:rPr>
          <w:rFonts w:ascii="Times New Roman" w:hAnsi="Times New Roman" w:cs="Times New Roman"/>
          <w:sz w:val="20"/>
          <w:szCs w:val="20"/>
          <w:lang w:val="en-US"/>
        </w:rPr>
        <w:t>these files are played</w:t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xt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,n,Backgrou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After a file is played the programming expects an answer via input for example with 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0B5218">
        <w:rPr>
          <w:rFonts w:ascii="Times New Roman" w:hAnsi="Times New Roman" w:cs="Times New Roman"/>
          <w:sz w:val="20"/>
          <w:szCs w:val="20"/>
          <w:lang w:val="en-US"/>
        </w:rPr>
        <w:t>exten</w:t>
      </w:r>
      <w:proofErr w:type="spellEnd"/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 =&gt; 1,1,Goto(submenu,s,1)'</w:t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cr/>
        <w:t xml:space="preserve">If there is no input the application waits ten seconds 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xt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,n,WaitExt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(10) 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and replays the menu or the submenu with 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0B5218">
        <w:rPr>
          <w:rFonts w:ascii="Times New Roman" w:hAnsi="Times New Roman" w:cs="Times New Roman"/>
          <w:sz w:val="20"/>
          <w:szCs w:val="20"/>
          <w:lang w:val="en-US"/>
        </w:rPr>
        <w:t>exten</w:t>
      </w:r>
      <w:proofErr w:type="spellEnd"/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r w:rsidRPr="000B5218">
        <w:rPr>
          <w:rFonts w:ascii="Times New Roman" w:hAnsi="Times New Roman" w:cs="Times New Roman"/>
          <w:sz w:val="20"/>
          <w:szCs w:val="20"/>
          <w:lang w:val="en-US"/>
        </w:rPr>
        <w:t>s,n,Goto</w:t>
      </w:r>
      <w:proofErr w:type="spellEnd"/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(menu,s,1) </w:t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cr/>
      </w:r>
      <w:bookmarkStart w:id="0" w:name="_GoBack"/>
      <w:bookmarkEnd w:id="0"/>
      <w:proofErr w:type="spellStart"/>
      <w:r w:rsidRPr="000B5218">
        <w:rPr>
          <w:rFonts w:ascii="Times New Roman" w:hAnsi="Times New Roman" w:cs="Times New Roman"/>
          <w:sz w:val="20"/>
          <w:szCs w:val="20"/>
          <w:lang w:val="en-US"/>
        </w:rPr>
        <w:t>extensions.conf</w:t>
      </w:r>
      <w:proofErr w:type="spellEnd"/>
      <w:r w:rsidRPr="000B5218">
        <w:rPr>
          <w:rFonts w:ascii="Times New Roman" w:hAnsi="Times New Roman" w:cs="Times New Roman"/>
          <w:sz w:val="20"/>
          <w:szCs w:val="20"/>
          <w:lang w:val="en-US"/>
        </w:rPr>
        <w:t xml:space="preserve"> has everything in it, only standard programming is added.</w:t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cr/>
        <w:t xml:space="preserve"> </w:t>
      </w:r>
      <w:r w:rsidRPr="000B5218">
        <w:rPr>
          <w:rFonts w:ascii="Times New Roman" w:hAnsi="Times New Roman" w:cs="Times New Roman"/>
          <w:sz w:val="20"/>
          <w:szCs w:val="20"/>
          <w:lang w:val="en-US"/>
        </w:rPr>
        <w:cr/>
      </w:r>
    </w:p>
    <w:p w:rsidR="00751E2D" w:rsidRPr="002E2497" w:rsidRDefault="00751E2D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751E2D" w:rsidRPr="002E2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78A"/>
    <w:multiLevelType w:val="multilevel"/>
    <w:tmpl w:val="F1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00CFF"/>
    <w:multiLevelType w:val="hybridMultilevel"/>
    <w:tmpl w:val="4CD03DA8"/>
    <w:lvl w:ilvl="0" w:tplc="9D36C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97"/>
    <w:rsid w:val="000B5218"/>
    <w:rsid w:val="001477C8"/>
    <w:rsid w:val="002E2497"/>
    <w:rsid w:val="002F4B06"/>
    <w:rsid w:val="00751E2D"/>
    <w:rsid w:val="0075404E"/>
    <w:rsid w:val="009C1A09"/>
    <w:rsid w:val="009D2EEB"/>
    <w:rsid w:val="00AD5EB1"/>
    <w:rsid w:val="00B42B8A"/>
    <w:rsid w:val="00D51581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FD5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FD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83AD-426B-45E8-8BDD-FA8CEAD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n Agtmaal</dc:creator>
  <cp:keywords/>
  <dc:description/>
  <cp:lastModifiedBy>Graaf, Gert-Jan de</cp:lastModifiedBy>
  <cp:revision>8</cp:revision>
  <dcterms:created xsi:type="dcterms:W3CDTF">2015-04-23T19:32:00Z</dcterms:created>
  <dcterms:modified xsi:type="dcterms:W3CDTF">2015-04-23T20:52:00Z</dcterms:modified>
</cp:coreProperties>
</file>